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C679E8">
        <w:rPr>
          <w:rFonts w:ascii="Times New Roman" w:hAnsi="Times New Roman" w:cs="Times New Roman"/>
          <w:b/>
          <w:caps/>
        </w:rPr>
        <w:t>Б</w:t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999"/>
        <w:gridCol w:w="1134"/>
        <w:gridCol w:w="1843"/>
        <w:gridCol w:w="1701"/>
      </w:tblGrid>
      <w:tr w:rsidR="00C679E8" w:rsidRPr="007C3A5B" w:rsidTr="00C679E8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2133" w:type="dxa"/>
            <w:gridSpan w:val="2"/>
            <w:shd w:val="clear" w:color="auto" w:fill="E0E0E0"/>
          </w:tcPr>
          <w:p w:rsidR="00C679E8" w:rsidRPr="00C07D29" w:rsidRDefault="00C679E8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shd w:val="clear" w:color="auto" w:fill="E0E0E0"/>
          </w:tcPr>
          <w:p w:rsidR="00C679E8" w:rsidRPr="00C07D29" w:rsidRDefault="00C679E8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701" w:type="dxa"/>
            <w:shd w:val="clear" w:color="auto" w:fill="E0E0E0"/>
          </w:tcPr>
          <w:p w:rsidR="00C679E8" w:rsidRPr="00C07D29" w:rsidRDefault="00C679E8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C679E8" w:rsidRPr="007C3A5B" w:rsidTr="00C679E8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C679E8" w:rsidRPr="00C07D29" w:rsidRDefault="00C679E8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C679E8" w:rsidRDefault="00C679E8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9" w:type="dxa"/>
            <w:shd w:val="clear" w:color="auto" w:fill="E0E0E0"/>
          </w:tcPr>
          <w:p w:rsidR="00C679E8" w:rsidRPr="00FC62BB" w:rsidRDefault="00C679E8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shd w:val="clear" w:color="auto" w:fill="E0E0E0"/>
          </w:tcPr>
          <w:p w:rsidR="00C679E8" w:rsidRPr="00FC62BB" w:rsidRDefault="00C679E8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 w:val="restart"/>
            <w:shd w:val="clear" w:color="auto" w:fill="E0E0E0"/>
          </w:tcPr>
          <w:p w:rsidR="00C679E8" w:rsidRPr="00C07D29" w:rsidRDefault="00C679E8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E0E0E0"/>
          </w:tcPr>
          <w:p w:rsidR="00C679E8" w:rsidRPr="00C07D29" w:rsidRDefault="00C679E8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9E8" w:rsidRPr="007C3A5B" w:rsidTr="00C679E8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C679E8" w:rsidRPr="007C3A5B" w:rsidRDefault="00C679E8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C679E8" w:rsidRPr="00C07D29" w:rsidRDefault="00C679E8" w:rsidP="00C679E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79E8" w:rsidRPr="00C07D29" w:rsidRDefault="00C679E8" w:rsidP="00C679E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C679E8" w:rsidRPr="007C3A5B" w:rsidRDefault="00C679E8" w:rsidP="00A02F31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679E8" w:rsidRPr="007C3A5B" w:rsidRDefault="00C679E8" w:rsidP="00A02F31">
            <w:pPr>
              <w:spacing w:after="0" w:line="240" w:lineRule="auto"/>
            </w:pPr>
          </w:p>
        </w:tc>
      </w:tr>
      <w:tr w:rsidR="00C679E8" w:rsidRPr="007C3A5B" w:rsidTr="00C679E8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C679E8" w:rsidRPr="007C3A5B" w:rsidRDefault="00C679E8" w:rsidP="00A02F31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  <w:vAlign w:val="center"/>
          </w:tcPr>
          <w:p w:rsidR="00C679E8" w:rsidRDefault="00C679E8" w:rsidP="00A02F31">
            <w:pPr>
              <w:pStyle w:val="a9"/>
              <w:spacing w:before="0" w:beforeAutospacing="0" w:after="0" w:afterAutospacing="0" w:line="240" w:lineRule="exact"/>
            </w:pPr>
            <w:r w:rsidRPr="002C18AB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Циклические алгоритмы</w:t>
            </w:r>
            <w:r w:rsidRPr="002C18A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  <w:r w:rsidRPr="00327904">
              <w:t xml:space="preserve"> </w:t>
            </w:r>
          </w:p>
          <w:p w:rsidR="00C679E8" w:rsidRPr="00ED5A6D" w:rsidRDefault="00C679E8" w:rsidP="00A02F31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2 «Циклические алгоритмы».</w:t>
            </w:r>
          </w:p>
        </w:tc>
        <w:tc>
          <w:tcPr>
            <w:tcW w:w="1560" w:type="dxa"/>
          </w:tcPr>
          <w:p w:rsidR="00C679E8" w:rsidRDefault="00C679E8" w:rsidP="00A02F31">
            <w:pPr>
              <w:spacing w:after="0" w:line="240" w:lineRule="exact"/>
              <w:rPr>
                <w:rStyle w:val="fontstyle21"/>
                <w:rFonts w:asciiTheme="minorHAnsi" w:hAnsiTheme="minorHAnsi"/>
                <w:b w:val="0"/>
              </w:rPr>
            </w:pPr>
            <w:r>
              <w:rPr>
                <w:rStyle w:val="fontstyle21"/>
                <w:b w:val="0"/>
              </w:rPr>
              <w:t xml:space="preserve">§ 35. </w:t>
            </w:r>
          </w:p>
          <w:p w:rsidR="00C679E8" w:rsidRDefault="00C679E8" w:rsidP="00A02F31">
            <w:pPr>
              <w:spacing w:after="0" w:line="240" w:lineRule="exact"/>
              <w:rPr>
                <w:rStyle w:val="fontstyle21"/>
                <w:b w:val="0"/>
              </w:rPr>
            </w:pPr>
            <w:bookmarkStart w:id="0" w:name="_GoBack"/>
            <w:bookmarkEnd w:id="0"/>
            <w:r w:rsidRPr="00893130">
              <w:rPr>
                <w:rStyle w:val="fontstyle21"/>
                <w:b w:val="0"/>
              </w:rPr>
              <w:t>§ 36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C679E8" w:rsidRPr="007C3A5B" w:rsidRDefault="00C679E8" w:rsidP="00A02F31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2.</w:t>
            </w:r>
          </w:p>
        </w:tc>
        <w:tc>
          <w:tcPr>
            <w:tcW w:w="999" w:type="dxa"/>
          </w:tcPr>
          <w:p w:rsidR="00C679E8" w:rsidRPr="007C3A5B" w:rsidRDefault="00C679E8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679E8" w:rsidRPr="007C3A5B" w:rsidRDefault="00C679E8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843" w:type="dxa"/>
          </w:tcPr>
          <w:p w:rsidR="00C679E8" w:rsidRPr="007433A5" w:rsidRDefault="00C679E8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3A5">
              <w:rPr>
                <w:rFonts w:ascii="Times New Roman" w:hAnsi="Times New Roman" w:cs="Times New Roman"/>
                <w:i/>
              </w:rPr>
              <w:t>Учебник</w:t>
            </w:r>
          </w:p>
        </w:tc>
        <w:tc>
          <w:tcPr>
            <w:tcW w:w="1701" w:type="dxa"/>
          </w:tcPr>
          <w:p w:rsidR="00C679E8" w:rsidRPr="007433A5" w:rsidRDefault="00C679E8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Файл в АИС «Контингент»</w:t>
            </w:r>
          </w:p>
        </w:tc>
      </w:tr>
    </w:tbl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32A78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E5" w:rsidRDefault="003C27E5">
      <w:pPr>
        <w:spacing w:after="0" w:line="240" w:lineRule="auto"/>
      </w:pPr>
      <w:r>
        <w:separator/>
      </w:r>
    </w:p>
  </w:endnote>
  <w:endnote w:type="continuationSeparator" w:id="0">
    <w:p w:rsidR="003C27E5" w:rsidRDefault="003C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E5" w:rsidRDefault="003C27E5">
      <w:pPr>
        <w:spacing w:after="0" w:line="240" w:lineRule="auto"/>
      </w:pPr>
      <w:r>
        <w:separator/>
      </w:r>
    </w:p>
  </w:footnote>
  <w:footnote w:type="continuationSeparator" w:id="0">
    <w:p w:rsidR="003C27E5" w:rsidRDefault="003C2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27E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26F3E"/>
    <w:rsid w:val="00C46EEB"/>
    <w:rsid w:val="00C52144"/>
    <w:rsid w:val="00C61811"/>
    <w:rsid w:val="00C6504A"/>
    <w:rsid w:val="00C679E8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45BF1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4D70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907EC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5E8B-8A75-4208-BE07-ADAF21E5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4</cp:revision>
  <cp:lastPrinted>2018-09-16T13:35:00Z</cp:lastPrinted>
  <dcterms:created xsi:type="dcterms:W3CDTF">2018-09-16T15:09:00Z</dcterms:created>
  <dcterms:modified xsi:type="dcterms:W3CDTF">2020-03-31T18:16:00Z</dcterms:modified>
</cp:coreProperties>
</file>